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经济发展与合作机制创新研究</w:t>
      </w:r>
    </w:p>
    <w:p>
      <w:r>
        <w:t>作者：李玉潭，陈志恒，殷立春著</w:t>
      </w:r>
    </w:p>
    <w:p>
      <w:r>
        <w:t>出版社：长春：吉林人民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东北亚区域经济发展与合作机制创新研究 评论地址：https://www.jiaokey.com/book/detail/118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